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327A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A55AD48" w:rsidR="000378A5" w:rsidRDefault="00494ECF" w:rsidP="00D327A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Solving and Graphing for Inequalities </w:t>
            </w:r>
          </w:p>
        </w:tc>
      </w:tr>
      <w:tr w:rsidR="000378A5" w:rsidRPr="002F051B" w14:paraId="5845B6FC" w14:textId="77777777" w:rsidTr="00D327AF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F19E3C" w14:textId="77777777" w:rsidR="009446F2" w:rsidRPr="003701C3" w:rsidRDefault="009446F2" w:rsidP="00D327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Recognizes inequality symbols and their meanings in various inequality equations.</w:t>
            </w:r>
          </w:p>
          <w:p w14:paraId="66502A14" w14:textId="3EA4E4B8" w:rsidR="009446F2" w:rsidRPr="003701C3" w:rsidRDefault="009446F2" w:rsidP="00D327AF">
            <w:pPr>
              <w:tabs>
                <w:tab w:val="left" w:pos="1139"/>
                <w:tab w:val="center" w:pos="1715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E73897" w14:textId="67D72B6A" w:rsidR="0042600F" w:rsidRPr="003701C3" w:rsidRDefault="0042600F" w:rsidP="00D327AF">
            <w:pPr>
              <w:tabs>
                <w:tab w:val="left" w:pos="1139"/>
                <w:tab w:val="center" w:pos="1715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 &gt; </w:t>
            </w:r>
            <w:r w:rsidR="00DD4E17" w:rsidRPr="003701C3">
              <w:rPr>
                <w:rFonts w:ascii="Arial" w:hAnsi="Arial" w:cs="Arial"/>
                <w:color w:val="626365"/>
                <w:sz w:val="19"/>
                <w:szCs w:val="19"/>
              </w:rPr>
              <w:t>18</w:t>
            </w:r>
          </w:p>
          <w:p w14:paraId="348064B2" w14:textId="318D2623" w:rsidR="00DD4E17" w:rsidRPr="003701C3" w:rsidRDefault="00DD4E17" w:rsidP="00D327AF">
            <w:pPr>
              <w:tabs>
                <w:tab w:val="left" w:pos="1139"/>
                <w:tab w:val="center" w:pos="1715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20784" w:rsidRPr="003701C3">
              <w:rPr>
                <w:rFonts w:ascii="Arial" w:hAnsi="Arial" w:cs="Arial"/>
                <w:color w:val="626365"/>
                <w:sz w:val="19"/>
                <w:szCs w:val="19"/>
              </w:rPr>
              <w:t>≥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 18</w:t>
            </w:r>
          </w:p>
          <w:p w14:paraId="63FC4D1F" w14:textId="6127831D" w:rsidR="009C1ADA" w:rsidRPr="003701C3" w:rsidRDefault="009C1ADA" w:rsidP="00D3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51D937" w14:textId="77777777" w:rsidR="009C1ADA" w:rsidRPr="003701C3" w:rsidRDefault="009C1ADA" w:rsidP="00D3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“Each time, the unknown can be any number greater than 6. In the second equation, it could also be 6. There are many quantities that would work.”</w:t>
            </w:r>
          </w:p>
          <w:p w14:paraId="43DDDC1B" w14:textId="77777777" w:rsidR="009C1ADA" w:rsidRPr="003701C3" w:rsidRDefault="009C1ADA" w:rsidP="00D327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C81346A" w:rsidR="00AE6BBC" w:rsidRPr="00417AD8" w:rsidRDefault="00AE6BBC" w:rsidP="00D327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BC56D3" w14:textId="69AB9DCC" w:rsidR="0042600F" w:rsidRPr="003701C3" w:rsidRDefault="0042600F" w:rsidP="00D327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Represents solutions by graphing on a number line and tests values to check solutions.</w:t>
            </w:r>
          </w:p>
          <w:p w14:paraId="77D19743" w14:textId="77777777" w:rsidR="0042600F" w:rsidRPr="003701C3" w:rsidRDefault="0042600F" w:rsidP="00D327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5BCFBF" w14:textId="77777777" w:rsidR="0042600F" w:rsidRPr="003701C3" w:rsidRDefault="0042600F" w:rsidP="00D327AF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25 &gt; 5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</w:p>
          <w:p w14:paraId="45CDC688" w14:textId="2C54CC1D" w:rsidR="0042600F" w:rsidRDefault="0042600F" w:rsidP="00D327AF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273559" w14:textId="2264856D" w:rsidR="007F5FA9" w:rsidRDefault="007F5FA9" w:rsidP="00D327AF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55F6577" wp14:editId="37C448EB">
                  <wp:extent cx="1968500" cy="266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FCEC5" w14:textId="77777777" w:rsidR="007F5FA9" w:rsidRPr="003701C3" w:rsidRDefault="007F5FA9" w:rsidP="00D327AF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4618C4" w14:textId="2EA686AF" w:rsidR="0042600F" w:rsidRPr="003701C3" w:rsidRDefault="0042600F" w:rsidP="00D3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“The unknown multiplied by 5 must be less than 25. I can count by groups of 5 to get to 25. So, the unknown is 1, 2, 3, or 4.”</w:t>
            </w:r>
          </w:p>
          <w:p w14:paraId="18CB78D0" w14:textId="34E13094" w:rsidR="007D6709" w:rsidRPr="00417AD8" w:rsidRDefault="007D6709" w:rsidP="00D327A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65DE0B" w14:textId="14D9FE13" w:rsidR="00004E9C" w:rsidRPr="003701C3" w:rsidRDefault="00A54627" w:rsidP="00D327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erifies the solution by thinking of related equality and testing numbers.</w:t>
            </w:r>
          </w:p>
          <w:p w14:paraId="7B008850" w14:textId="77777777" w:rsidR="00A54627" w:rsidRPr="003701C3" w:rsidRDefault="00A54627" w:rsidP="00D327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7A4C9D" w14:textId="77777777" w:rsidR="00A54627" w:rsidRPr="003701C3" w:rsidRDefault="00A54627" w:rsidP="00D327AF">
            <w:pPr>
              <w:tabs>
                <w:tab w:val="left" w:pos="1139"/>
                <w:tab w:val="center" w:pos="1715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8</w:t>
            </w:r>
          </w:p>
          <w:p w14:paraId="766EFE0D" w14:textId="53BC1FC0" w:rsidR="00A54627" w:rsidRDefault="00A54627" w:rsidP="00D327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31AEDD3" w14:textId="7D7C9845" w:rsidR="007F5FA9" w:rsidRDefault="007F5FA9" w:rsidP="00D327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EA91F8" wp14:editId="54EE9728">
                  <wp:extent cx="1968500" cy="266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4FC09" w14:textId="77777777" w:rsidR="007F5FA9" w:rsidRDefault="007F5FA9" w:rsidP="00D327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1534F5" w14:textId="28531CB5" w:rsidR="00FF0249" w:rsidRPr="003701C3" w:rsidRDefault="00FF0249" w:rsidP="00D3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“I can use the number line to graph the solution. I know 3 × 6 = 18. So, the unknown can be any number equal to or greater than 6.”</w:t>
            </w:r>
          </w:p>
          <w:p w14:paraId="15E2BCE5" w14:textId="5D67E953" w:rsidR="00FF0249" w:rsidRPr="00417AD8" w:rsidRDefault="00FF0249" w:rsidP="00D327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2DE74" w14:textId="77777777" w:rsidR="00A83F7F" w:rsidRPr="003701C3" w:rsidRDefault="00A83F7F" w:rsidP="00D327AF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solves inequalities, then verifies and graphs the solutions. </w:t>
            </w:r>
          </w:p>
          <w:p w14:paraId="5D2D6465" w14:textId="77777777" w:rsidR="000378A5" w:rsidRDefault="000378A5" w:rsidP="00D327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63E05E" w14:textId="77777777" w:rsidR="002B0B2A" w:rsidRPr="007E7A92" w:rsidRDefault="002B0B2A" w:rsidP="00D327AF">
            <w:pPr>
              <w:spacing w:after="160"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7A92">
              <w:rPr>
                <w:rFonts w:ascii="Arial" w:hAnsi="Arial" w:cs="Arial"/>
                <w:color w:val="626365"/>
                <w:sz w:val="19"/>
                <w:szCs w:val="19"/>
              </w:rPr>
              <w:t xml:space="preserve">5 &gt;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</w:rPr>
                    <m:t>4</m:t>
                  </m:r>
                </m:den>
              </m:f>
            </m:oMath>
          </w:p>
          <w:p w14:paraId="13131E33" w14:textId="072D24D3" w:rsidR="007F5FA9" w:rsidRDefault="0016778D" w:rsidP="00D3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EA7317" wp14:editId="624E1B49">
                  <wp:extent cx="1968500" cy="266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5C05C" w14:textId="77777777" w:rsidR="007F5FA9" w:rsidRDefault="007F5FA9" w:rsidP="00D3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7F1703" w14:textId="5F7A3CA7" w:rsidR="008E13CA" w:rsidRPr="003701C3" w:rsidRDefault="008E13CA" w:rsidP="00D3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“What number can I divide by 4 so that the answer is less than 5?</w:t>
            </w:r>
          </w:p>
          <w:p w14:paraId="7AA2AD78" w14:textId="77777777" w:rsidR="008E13CA" w:rsidRPr="003701C3" w:rsidRDefault="008E13CA" w:rsidP="00D3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rearrange the equation to find the unknown: 5 × 4 &gt; 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97E2B08" w14:textId="27575A3C" w:rsidR="00A83F7F" w:rsidRPr="00417AD8" w:rsidRDefault="00A83F7F" w:rsidP="00D327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327AF" w14:paraId="5FAFCA23" w14:textId="77777777" w:rsidTr="00D327A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726595" w14:textId="0D53E26E" w:rsidR="00D327AF" w:rsidRPr="007E7A92" w:rsidRDefault="00D327AF" w:rsidP="00D32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327AF">
        <w:trPr>
          <w:trHeight w:val="33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85D51FE" w:rsidR="000378A5" w:rsidRPr="0016778D" w:rsidRDefault="000378A5" w:rsidP="00D327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63ED0B3" w:rsidR="000D3B88" w:rsidRPr="00B64C00" w:rsidRDefault="000D3B88" w:rsidP="00D327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A27233C" w:rsidR="000378A5" w:rsidRPr="003F2AD0" w:rsidRDefault="000378A5" w:rsidP="00D327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327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3E0E7" w14:textId="77777777" w:rsidR="00F42786" w:rsidRDefault="00F42786" w:rsidP="00CA2529">
      <w:pPr>
        <w:spacing w:after="0" w:line="240" w:lineRule="auto"/>
      </w:pPr>
      <w:r>
        <w:separator/>
      </w:r>
    </w:p>
  </w:endnote>
  <w:endnote w:type="continuationSeparator" w:id="0">
    <w:p w14:paraId="3B389370" w14:textId="77777777" w:rsidR="00F42786" w:rsidRDefault="00F4278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7E0CB" w14:textId="77777777" w:rsidR="00F42786" w:rsidRDefault="00F42786" w:rsidP="00CA2529">
      <w:pPr>
        <w:spacing w:after="0" w:line="240" w:lineRule="auto"/>
      </w:pPr>
      <w:r>
        <w:separator/>
      </w:r>
    </w:p>
  </w:footnote>
  <w:footnote w:type="continuationSeparator" w:id="0">
    <w:p w14:paraId="38CF0A8B" w14:textId="77777777" w:rsidR="00F42786" w:rsidRDefault="00F4278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68FFAA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5641AD" w:rsidR="00E613E3" w:rsidRPr="00CB2021" w:rsidRDefault="00841F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6C5641AD" w:rsidR="00E613E3" w:rsidRPr="00CB2021" w:rsidRDefault="00841F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B2F60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CC2B7D4" w:rsidR="00482986" w:rsidRPr="001B5E12" w:rsidRDefault="00AB307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Using </w:t>
    </w:r>
    <w:r w:rsidR="003B2F60">
      <w:rPr>
        <w:rFonts w:ascii="Arial" w:hAnsi="Arial" w:cs="Arial"/>
        <w:b/>
        <w:sz w:val="28"/>
        <w:szCs w:val="28"/>
      </w:rPr>
      <w:t>Pattern Rules to Solve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49E7"/>
    <w:rsid w:val="00393169"/>
    <w:rsid w:val="00395DA1"/>
    <w:rsid w:val="003A4D90"/>
    <w:rsid w:val="003B027A"/>
    <w:rsid w:val="003B0D33"/>
    <w:rsid w:val="003B2F60"/>
    <w:rsid w:val="003C145B"/>
    <w:rsid w:val="003C17B1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2600F"/>
    <w:rsid w:val="00436D07"/>
    <w:rsid w:val="00442CC9"/>
    <w:rsid w:val="00451563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0B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1ADA"/>
    <w:rsid w:val="009C574D"/>
    <w:rsid w:val="00A02279"/>
    <w:rsid w:val="00A02BAC"/>
    <w:rsid w:val="00A03BD7"/>
    <w:rsid w:val="00A11396"/>
    <w:rsid w:val="00A12C81"/>
    <w:rsid w:val="00A13745"/>
    <w:rsid w:val="00A24466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A4D0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27AF"/>
    <w:rsid w:val="00D3715D"/>
    <w:rsid w:val="00D42F4C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662C"/>
    <w:rsid w:val="00E45E3B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2786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C91C82-8577-466E-A728-6BC236391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CC277-9F7C-4223-BFA2-DC3DFF614BC1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D468D-A860-4F5F-B2C1-07ACE61FC36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71</cp:revision>
  <cp:lastPrinted>2016-08-23T12:28:00Z</cp:lastPrinted>
  <dcterms:created xsi:type="dcterms:W3CDTF">2018-06-22T18:41:00Z</dcterms:created>
  <dcterms:modified xsi:type="dcterms:W3CDTF">2021-10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